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tabs>
          <w:tab w:val="left" w:pos="3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ветовского сельского </w:t>
      </w:r>
      <w:r w:rsidR="002561B7">
        <w:rPr>
          <w:rFonts w:ascii="Times New Roman" w:hAnsi="Times New Roman"/>
          <w:b/>
          <w:sz w:val="28"/>
          <w:szCs w:val="28"/>
        </w:rPr>
        <w:t>поселения за 1 квартал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  <w:gridCol w:w="992"/>
        <w:gridCol w:w="992"/>
        <w:gridCol w:w="992"/>
        <w:gridCol w:w="993"/>
        <w:gridCol w:w="853"/>
      </w:tblGrid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3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ода </w:t>
            </w:r>
          </w:p>
        </w:tc>
      </w:tr>
      <w:tr w:rsidR="00F128B8" w:rsidTr="00F128B8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упило всего письменных обращений (шт.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по сети «Интернет» в ОИВ/М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зято на контроль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128B8" w:rsidTr="00F128B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F128B8" w:rsidTr="00F128B8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всего обращений (шт.) из них:</w:t>
            </w:r>
          </w:p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«меры приняты»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5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8C052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 совместно с приемной губернатора в МО (шт.) (исключительн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явлено случаев волокиты, либо нарушений прав 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влечено к ответственности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а достоверность ответов (шт.), из них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по телефону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на личных прие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 числе руководителем ОИВ 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олучено карточек по обращениям, поступившим на  многоканальный круглосуточной  телефон администрации  Краснодарского кр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личество публикаций о работе с обращениями граждан в средствах массовой информации (шт.) 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ездов в поселения (шт.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.3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вместно с </w:t>
            </w:r>
            <w:proofErr w:type="spellStart"/>
            <w:r>
              <w:rPr>
                <w:rFonts w:ascii="Times New Roman" w:hAnsi="Times New Roman"/>
              </w:rPr>
              <w:t>приемнолй</w:t>
            </w:r>
            <w:proofErr w:type="spellEnd"/>
            <w:r>
              <w:rPr>
                <w:rFonts w:ascii="Times New Roman" w:hAnsi="Times New Roman"/>
              </w:rPr>
              <w:t xml:space="preserve">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щения  из почтовых ящиков  и боксов « 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ссветовского сельского поселения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А.В. Демченко</w:t>
      </w: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Бр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6153)  5-32-53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28B8" w:rsidSect="0011016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128B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1016F"/>
    <w:rsid w:val="001756DB"/>
    <w:rsid w:val="001B5A37"/>
    <w:rsid w:val="001F6DE4"/>
    <w:rsid w:val="00201CB7"/>
    <w:rsid w:val="00214AD6"/>
    <w:rsid w:val="00253F76"/>
    <w:rsid w:val="002561B7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73134B"/>
    <w:rsid w:val="00732609"/>
    <w:rsid w:val="00780A33"/>
    <w:rsid w:val="00783288"/>
    <w:rsid w:val="00804528"/>
    <w:rsid w:val="00872E1E"/>
    <w:rsid w:val="008C0521"/>
    <w:rsid w:val="00945BFA"/>
    <w:rsid w:val="00952707"/>
    <w:rsid w:val="009955CE"/>
    <w:rsid w:val="009A38C8"/>
    <w:rsid w:val="009F3389"/>
    <w:rsid w:val="00A10E21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7344"/>
    <w:rsid w:val="00F128B8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D26C-E4E4-4208-8B59-280DE2A2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57</cp:revision>
  <cp:lastPrinted>2021-04-02T05:22:00Z</cp:lastPrinted>
  <dcterms:created xsi:type="dcterms:W3CDTF">2015-03-19T12:55:00Z</dcterms:created>
  <dcterms:modified xsi:type="dcterms:W3CDTF">2022-04-03T13:56:00Z</dcterms:modified>
</cp:coreProperties>
</file>